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D289B12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962F47">
        <w:rPr>
          <w:rFonts w:ascii="Arial" w:hAnsi="Arial" w:cs="Arial"/>
          <w:b/>
          <w:bCs/>
          <w:i/>
          <w:sz w:val="28"/>
          <w:szCs w:val="24"/>
        </w:rPr>
        <w:t>September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887262B" w14:textId="77777777" w:rsidR="00AE5209" w:rsidRDefault="00AE5209" w:rsidP="00AE5209">
            <w:pPr>
              <w:rPr>
                <w:rFonts w:ascii="Arial" w:hAnsi="Arial" w:cs="Arial"/>
                <w:b/>
              </w:rPr>
            </w:pPr>
            <w:r w:rsidRPr="004B1533">
              <w:rPr>
                <w:rFonts w:ascii="Arial" w:hAnsi="Arial" w:cs="Arial"/>
                <w:b/>
              </w:rPr>
              <w:t>Dudley Council set to lose cash to combat extremism</w:t>
            </w:r>
          </w:p>
          <w:p w14:paraId="73D02B24" w14:textId="5D9ED564" w:rsidR="00AE5209" w:rsidRDefault="00007637" w:rsidP="00AE5209">
            <w:pPr>
              <w:rPr>
                <w:rFonts w:ascii="Arial" w:hAnsi="Arial" w:cs="Arial"/>
              </w:rPr>
            </w:pPr>
            <w:hyperlink r:id="rId7" w:history="1">
              <w:r w:rsidR="00AE5209" w:rsidRPr="00AE5209">
                <w:rPr>
                  <w:rStyle w:val="Hyperlink"/>
                  <w:rFonts w:ascii="Arial" w:hAnsi="Arial" w:cs="Arial"/>
                </w:rPr>
                <w:t>http://www.dudleynews.co.uk/news/16687150.dudley-council-set-to-lose-cash-to-combat-extremism/</w:t>
              </w:r>
            </w:hyperlink>
            <w:r w:rsidR="00AE5209" w:rsidRPr="00AE5209">
              <w:rPr>
                <w:rFonts w:ascii="Arial" w:hAnsi="Arial" w:cs="Arial"/>
              </w:rPr>
              <w:t xml:space="preserve"> </w:t>
            </w:r>
          </w:p>
          <w:p w14:paraId="316D3898" w14:textId="4620DBD6" w:rsidR="00B04424" w:rsidRDefault="00B04424" w:rsidP="00AE5209">
            <w:pPr>
              <w:rPr>
                <w:rFonts w:ascii="Arial" w:hAnsi="Arial" w:cs="Arial"/>
              </w:rPr>
            </w:pPr>
          </w:p>
          <w:p w14:paraId="5B83DB4B" w14:textId="77777777" w:rsidR="00B04424" w:rsidRDefault="00B04424" w:rsidP="00B04424">
            <w:pPr>
              <w:rPr>
                <w:rFonts w:ascii="Arial" w:hAnsi="Arial" w:cs="Arial"/>
                <w:b/>
              </w:rPr>
            </w:pPr>
            <w:r w:rsidRPr="00622743">
              <w:rPr>
                <w:rFonts w:ascii="Arial" w:hAnsi="Arial" w:cs="Arial"/>
                <w:b/>
              </w:rPr>
              <w:t>Tony Blair calls for battle of ideas against Islamists</w:t>
            </w:r>
          </w:p>
          <w:p w14:paraId="6C80A1E3" w14:textId="77777777" w:rsidR="00B04424" w:rsidRDefault="00B04424" w:rsidP="00B04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na Hamilton</w:t>
            </w:r>
          </w:p>
          <w:p w14:paraId="1DCF72E9" w14:textId="77777777" w:rsidR="00B04424" w:rsidRPr="00622743" w:rsidRDefault="00007637" w:rsidP="00B04424">
            <w:pPr>
              <w:rPr>
                <w:rFonts w:ascii="Arial" w:hAnsi="Arial" w:cs="Arial"/>
              </w:rPr>
            </w:pPr>
            <w:hyperlink r:id="rId8" w:history="1">
              <w:r w:rsidR="00B04424" w:rsidRPr="00CC2FD2">
                <w:rPr>
                  <w:rStyle w:val="Hyperlink"/>
                  <w:rFonts w:ascii="Arial" w:hAnsi="Arial" w:cs="Arial"/>
                </w:rPr>
                <w:t>https://www.thetimes.co.uk/article/tony-blair-calls-for-battle-of-ideas-against-islamists-prbx5q78n</w:t>
              </w:r>
            </w:hyperlink>
            <w:r w:rsidR="00B04424">
              <w:rPr>
                <w:rFonts w:ascii="Arial" w:hAnsi="Arial" w:cs="Arial"/>
              </w:rPr>
              <w:t xml:space="preserve"> </w:t>
            </w:r>
          </w:p>
          <w:p w14:paraId="2C060DD8" w14:textId="77777777" w:rsidR="00B04424" w:rsidRDefault="00B04424" w:rsidP="00B04424">
            <w:pPr>
              <w:rPr>
                <w:rFonts w:ascii="Arial" w:hAnsi="Arial" w:cs="Arial"/>
                <w:b/>
              </w:rPr>
            </w:pPr>
          </w:p>
          <w:p w14:paraId="739BDD04" w14:textId="5CE082C8" w:rsidR="00B04424" w:rsidRDefault="00B04424" w:rsidP="00B04424">
            <w:pPr>
              <w:rPr>
                <w:rFonts w:ascii="Arial" w:hAnsi="Arial" w:cs="Arial"/>
                <w:b/>
              </w:rPr>
            </w:pPr>
            <w:r w:rsidRPr="00865687">
              <w:rPr>
                <w:rFonts w:ascii="Arial" w:hAnsi="Arial" w:cs="Arial"/>
                <w:b/>
              </w:rPr>
              <w:t>Protect children from extremism with better religious education classes, says former MI5 boss</w:t>
            </w:r>
          </w:p>
          <w:p w14:paraId="3D7AC67C" w14:textId="77777777" w:rsidR="00B04424" w:rsidRDefault="00B04424" w:rsidP="00B04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n Sheppard</w:t>
            </w:r>
          </w:p>
          <w:p w14:paraId="2A1D4968" w14:textId="77777777" w:rsidR="00B04424" w:rsidRPr="00865687" w:rsidRDefault="00007637" w:rsidP="00B04424">
            <w:pPr>
              <w:rPr>
                <w:rFonts w:ascii="Arial" w:hAnsi="Arial" w:cs="Arial"/>
              </w:rPr>
            </w:pPr>
            <w:hyperlink r:id="rId9" w:history="1">
              <w:r w:rsidR="00B04424" w:rsidRPr="00CC2FD2">
                <w:rPr>
                  <w:rStyle w:val="Hyperlink"/>
                  <w:rFonts w:ascii="Arial" w:hAnsi="Arial" w:cs="Arial"/>
                </w:rPr>
                <w:t>https://www.standard.co.uk/news/uk/protect-children-from-extremism-with-better-religious-education-classes-says-former-mi5-boss-a3935866.html</w:t>
              </w:r>
            </w:hyperlink>
            <w:r w:rsidR="00B04424">
              <w:rPr>
                <w:rFonts w:ascii="Arial" w:hAnsi="Arial" w:cs="Arial"/>
              </w:rPr>
              <w:t xml:space="preserve"> </w:t>
            </w:r>
          </w:p>
          <w:p w14:paraId="759E788E" w14:textId="77777777" w:rsidR="00B04424" w:rsidRPr="00AE5209" w:rsidRDefault="00B04424" w:rsidP="00AE5209">
            <w:pPr>
              <w:rPr>
                <w:rFonts w:ascii="Arial" w:hAnsi="Arial" w:cs="Arial"/>
              </w:rPr>
            </w:pPr>
          </w:p>
          <w:p w14:paraId="11CAF4AA" w14:textId="77777777" w:rsidR="00B25EB5" w:rsidRDefault="00B25EB5" w:rsidP="00B25EB5">
            <w:pPr>
              <w:rPr>
                <w:rFonts w:ascii="Arial" w:hAnsi="Arial" w:cs="Arial"/>
                <w:b/>
              </w:rPr>
            </w:pPr>
            <w:r w:rsidRPr="00B25EB5">
              <w:rPr>
                <w:rFonts w:ascii="Arial" w:hAnsi="Arial" w:cs="Arial"/>
                <w:b/>
              </w:rPr>
              <w:t xml:space="preserve">How </w:t>
            </w:r>
            <w:proofErr w:type="gramStart"/>
            <w:r w:rsidRPr="00B25EB5">
              <w:rPr>
                <w:rFonts w:ascii="Arial" w:hAnsi="Arial" w:cs="Arial"/>
                <w:b/>
              </w:rPr>
              <w:t>The</w:t>
            </w:r>
            <w:proofErr w:type="gramEnd"/>
            <w:r w:rsidRPr="00B25EB5">
              <w:rPr>
                <w:rFonts w:ascii="Arial" w:hAnsi="Arial" w:cs="Arial"/>
                <w:b/>
              </w:rPr>
              <w:t xml:space="preserve"> Government's Latest Counter-Terrorism Legislation Further Advances The Erosion Of Our Rights</w:t>
            </w:r>
          </w:p>
          <w:p w14:paraId="3218D86E" w14:textId="77777777" w:rsidR="00B25EB5" w:rsidRDefault="00B25EB5" w:rsidP="00B25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Lucas</w:t>
            </w:r>
          </w:p>
          <w:p w14:paraId="7E33B00D" w14:textId="77777777" w:rsidR="00B25EB5" w:rsidRPr="00B25EB5" w:rsidRDefault="00007637" w:rsidP="00B25EB5">
            <w:pPr>
              <w:rPr>
                <w:rFonts w:ascii="Arial" w:hAnsi="Arial" w:cs="Arial"/>
              </w:rPr>
            </w:pPr>
            <w:hyperlink r:id="rId10" w:history="1">
              <w:r w:rsidR="00B25EB5" w:rsidRPr="00532766">
                <w:rPr>
                  <w:rStyle w:val="Hyperlink"/>
                  <w:rFonts w:ascii="Arial" w:hAnsi="Arial" w:cs="Arial"/>
                </w:rPr>
                <w:t>https://www.huffingtonpost.co.uk/entry/counter-terrorism-bill_uk_5b98df81e4b0cf7b00450ca3</w:t>
              </w:r>
            </w:hyperlink>
            <w:r w:rsidR="00B25EB5">
              <w:rPr>
                <w:rFonts w:ascii="Arial" w:hAnsi="Arial" w:cs="Arial"/>
              </w:rPr>
              <w:t xml:space="preserve"> </w:t>
            </w:r>
          </w:p>
          <w:p w14:paraId="66FD15E8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163E47F7" w14:textId="77777777" w:rsidR="00C77D6A" w:rsidRPr="00C77D6A" w:rsidRDefault="00C77D6A" w:rsidP="00C77D6A">
            <w:pPr>
              <w:rPr>
                <w:rFonts w:ascii="Arial" w:hAnsi="Arial" w:cs="Arial"/>
                <w:b/>
              </w:rPr>
            </w:pPr>
            <w:r w:rsidRPr="00C77D6A">
              <w:rPr>
                <w:rFonts w:ascii="Arial" w:hAnsi="Arial" w:cs="Arial"/>
                <w:b/>
              </w:rPr>
              <w:t>Separating Families – How PREVENT Seeks the Removal of Children</w:t>
            </w:r>
          </w:p>
          <w:p w14:paraId="6E5B8AAC" w14:textId="77777777" w:rsidR="00C77D6A" w:rsidRPr="00C77D6A" w:rsidRDefault="00C77D6A" w:rsidP="00C77D6A">
            <w:pPr>
              <w:rPr>
                <w:rFonts w:ascii="Arial" w:hAnsi="Arial" w:cs="Arial"/>
              </w:rPr>
            </w:pPr>
            <w:r w:rsidRPr="00C77D6A">
              <w:rPr>
                <w:rFonts w:ascii="Arial" w:hAnsi="Arial" w:cs="Arial"/>
              </w:rPr>
              <w:t>CAGE</w:t>
            </w:r>
          </w:p>
          <w:p w14:paraId="48E3CE50" w14:textId="77777777" w:rsidR="00C77D6A" w:rsidRDefault="00007637" w:rsidP="00C77D6A">
            <w:pPr>
              <w:rPr>
                <w:rFonts w:ascii="Arial" w:hAnsi="Arial" w:cs="Arial"/>
              </w:rPr>
            </w:pPr>
            <w:hyperlink r:id="rId11" w:history="1">
              <w:r w:rsidR="00C77D6A" w:rsidRPr="00532766">
                <w:rPr>
                  <w:rStyle w:val="Hyperlink"/>
                  <w:rFonts w:ascii="Arial" w:hAnsi="Arial" w:cs="Arial"/>
                </w:rPr>
                <w:t>https://www.cage.ngo/separating-families-how-prevent-seeks-removal-of-children</w:t>
              </w:r>
            </w:hyperlink>
            <w:r w:rsidR="00C77D6A">
              <w:rPr>
                <w:rFonts w:ascii="Arial" w:hAnsi="Arial" w:cs="Arial"/>
              </w:rPr>
              <w:t xml:space="preserve"> </w:t>
            </w:r>
          </w:p>
          <w:p w14:paraId="1EA9ED54" w14:textId="0CE5CD2E" w:rsidR="00C77D6A" w:rsidRPr="002C2F23" w:rsidRDefault="00C77D6A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799DF15D" w14:textId="16CD82FF" w:rsidR="00314E8B" w:rsidRPr="00314E8B" w:rsidRDefault="00314E8B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314E8B">
        <w:rPr>
          <w:rFonts w:ascii="Arial" w:hAnsi="Arial" w:cs="Arial"/>
          <w:b/>
          <w:sz w:val="24"/>
          <w:szCs w:val="24"/>
        </w:rPr>
        <w:t>The week ahead for the Commission</w:t>
      </w:r>
    </w:p>
    <w:p w14:paraId="65272E9A" w14:textId="03DF0179" w:rsidR="00314E8B" w:rsidRPr="00314E8B" w:rsidRDefault="00314E8B" w:rsidP="00965E20">
      <w:pPr>
        <w:spacing w:after="0"/>
        <w:rPr>
          <w:rFonts w:ascii="Arial" w:hAnsi="Arial" w:cs="Arial"/>
          <w:sz w:val="24"/>
          <w:szCs w:val="24"/>
        </w:rPr>
      </w:pPr>
      <w:r w:rsidRPr="00314E8B">
        <w:rPr>
          <w:rFonts w:ascii="Arial" w:hAnsi="Arial" w:cs="Arial"/>
          <w:sz w:val="24"/>
          <w:szCs w:val="24"/>
        </w:rPr>
        <w:t>Sara Khan</w:t>
      </w:r>
    </w:p>
    <w:p w14:paraId="7783F1B9" w14:textId="77777777" w:rsidR="00314E8B" w:rsidRDefault="0000763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314E8B" w:rsidRPr="00532766">
          <w:rPr>
            <w:rStyle w:val="Hyperlink"/>
            <w:rFonts w:ascii="Arial" w:hAnsi="Arial" w:cs="Arial"/>
            <w:sz w:val="24"/>
            <w:szCs w:val="24"/>
          </w:rPr>
          <w:t>https://extremismcommission.blog.gov.uk/2018/09/10/the-week-ahead-for-the-commission/</w:t>
        </w:r>
      </w:hyperlink>
      <w:r w:rsidR="00314E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1C461C6D" w:rsidR="00D13B30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8BD428F" w14:textId="6F9C571B" w:rsidR="00C77D6A" w:rsidRPr="00C77D6A" w:rsidRDefault="00C77D6A" w:rsidP="00EB6179">
      <w:pPr>
        <w:spacing w:after="0"/>
        <w:rPr>
          <w:rFonts w:ascii="Arial" w:hAnsi="Arial" w:cs="Arial"/>
          <w:b/>
          <w:sz w:val="24"/>
          <w:szCs w:val="24"/>
        </w:rPr>
      </w:pPr>
      <w:r w:rsidRPr="00C77D6A">
        <w:rPr>
          <w:rFonts w:ascii="Arial" w:hAnsi="Arial" w:cs="Arial"/>
          <w:b/>
          <w:sz w:val="24"/>
          <w:szCs w:val="24"/>
        </w:rPr>
        <w:t>Separating Families – How PREVENT Seeks the Removal of Children</w:t>
      </w:r>
    </w:p>
    <w:p w14:paraId="5BC6A656" w14:textId="64DB49CB" w:rsidR="00C77D6A" w:rsidRPr="00C77D6A" w:rsidRDefault="00C77D6A" w:rsidP="00EB6179">
      <w:pPr>
        <w:spacing w:after="0"/>
        <w:rPr>
          <w:rFonts w:ascii="Arial" w:hAnsi="Arial" w:cs="Arial"/>
          <w:sz w:val="24"/>
          <w:szCs w:val="24"/>
        </w:rPr>
      </w:pPr>
      <w:r w:rsidRPr="00C77D6A">
        <w:rPr>
          <w:rFonts w:ascii="Arial" w:hAnsi="Arial" w:cs="Arial"/>
          <w:sz w:val="24"/>
          <w:szCs w:val="24"/>
        </w:rPr>
        <w:t>CAGE</w:t>
      </w:r>
    </w:p>
    <w:p w14:paraId="3C517CC1" w14:textId="53BCBD82" w:rsidR="0012515C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ED2E4A" w:rsidRPr="00532766">
          <w:rPr>
            <w:rStyle w:val="Hyperlink"/>
            <w:rFonts w:ascii="Arial" w:hAnsi="Arial" w:cs="Arial"/>
            <w:sz w:val="24"/>
            <w:szCs w:val="24"/>
          </w:rPr>
          <w:t>https://www.cage.ngo/separating-families-how-prevent-seeks-removal-of-children</w:t>
        </w:r>
      </w:hyperlink>
      <w:r w:rsidR="00ED2E4A">
        <w:rPr>
          <w:rFonts w:ascii="Arial" w:hAnsi="Arial" w:cs="Arial"/>
          <w:sz w:val="24"/>
          <w:szCs w:val="24"/>
        </w:rPr>
        <w:t xml:space="preserve"> </w:t>
      </w:r>
    </w:p>
    <w:p w14:paraId="0ABEF647" w14:textId="4CF5B1B9" w:rsidR="00001857" w:rsidRDefault="00001857" w:rsidP="0012515C">
      <w:pPr>
        <w:spacing w:after="0"/>
        <w:rPr>
          <w:rFonts w:ascii="Arial" w:hAnsi="Arial" w:cs="Arial"/>
          <w:sz w:val="24"/>
          <w:szCs w:val="24"/>
        </w:rPr>
      </w:pPr>
    </w:p>
    <w:p w14:paraId="70D123DF" w14:textId="77777777" w:rsidR="00E3564F" w:rsidRPr="00E3564F" w:rsidRDefault="00E3564F" w:rsidP="00E3564F">
      <w:pPr>
        <w:spacing w:after="0"/>
        <w:rPr>
          <w:rFonts w:ascii="Arial" w:hAnsi="Arial" w:cs="Arial"/>
          <w:b/>
          <w:sz w:val="24"/>
          <w:szCs w:val="24"/>
        </w:rPr>
      </w:pPr>
      <w:r w:rsidRPr="00E3564F">
        <w:rPr>
          <w:rFonts w:ascii="Arial" w:hAnsi="Arial" w:cs="Arial"/>
          <w:b/>
          <w:sz w:val="24"/>
          <w:szCs w:val="24"/>
        </w:rPr>
        <w:t>Why I am unable to engage with the Commission for Countering Extremism</w:t>
      </w:r>
    </w:p>
    <w:p w14:paraId="08AFE5D2" w14:textId="69711392" w:rsidR="00E3564F" w:rsidRDefault="00E3564F" w:rsidP="00E3564F">
      <w:pPr>
        <w:spacing w:after="0"/>
        <w:rPr>
          <w:rFonts w:ascii="Arial" w:hAnsi="Arial" w:cs="Arial"/>
          <w:sz w:val="24"/>
          <w:szCs w:val="24"/>
        </w:rPr>
      </w:pPr>
      <w:r w:rsidRPr="00E3564F">
        <w:rPr>
          <w:rFonts w:ascii="Arial" w:hAnsi="Arial" w:cs="Arial"/>
          <w:sz w:val="24"/>
          <w:szCs w:val="24"/>
        </w:rPr>
        <w:t>Rob Faure Walker</w:t>
      </w:r>
    </w:p>
    <w:p w14:paraId="3208C2FF" w14:textId="72687D45" w:rsidR="00007637" w:rsidRPr="00001857" w:rsidRDefault="00007637" w:rsidP="00E356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007637">
        <w:rPr>
          <w:rFonts w:ascii="Arial" w:hAnsi="Arial" w:cs="Arial"/>
          <w:sz w:val="24"/>
          <w:szCs w:val="24"/>
        </w:rPr>
        <w:instrText>https://www.preventdigest.co.uk/single-post/2018/09/26/Why-I-am-unable-to-engage-with-the-Commission-for-Countering-Extremism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C1D71">
        <w:rPr>
          <w:rStyle w:val="Hyperlink"/>
          <w:rFonts w:ascii="Arial" w:hAnsi="Arial" w:cs="Arial"/>
          <w:sz w:val="24"/>
          <w:szCs w:val="24"/>
        </w:rPr>
        <w:t>https://www.preventdigest.co.uk/single-post/2018/09/26/Why-I-am-unable-to-engage-with-the-Commission-for-Countering-Extremism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1D2BC5AB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5B2DB362" w14:textId="77777777" w:rsidTr="00D14E83">
        <w:tc>
          <w:tcPr>
            <w:tcW w:w="1242" w:type="dxa"/>
          </w:tcPr>
          <w:p w14:paraId="334AE486" w14:textId="654967BF" w:rsidR="0012515C" w:rsidRPr="002C2F23" w:rsidRDefault="000A17C2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631239B3" w14:textId="77777777" w:rsidR="00AE5209" w:rsidRDefault="00AE5209" w:rsidP="00AE5209">
      <w:pPr>
        <w:spacing w:after="0"/>
        <w:rPr>
          <w:rFonts w:ascii="Arial" w:hAnsi="Arial" w:cs="Arial"/>
          <w:b/>
          <w:sz w:val="24"/>
          <w:szCs w:val="24"/>
        </w:rPr>
      </w:pPr>
      <w:r w:rsidRPr="007C53AA">
        <w:rPr>
          <w:rFonts w:ascii="Arial" w:hAnsi="Arial" w:cs="Arial"/>
          <w:b/>
          <w:sz w:val="24"/>
          <w:szCs w:val="24"/>
        </w:rPr>
        <w:t>33 Swindon kids referred under counter-terrorism strategy Prevent</w:t>
      </w:r>
    </w:p>
    <w:p w14:paraId="4D3C7DAA" w14:textId="77777777" w:rsidR="00AE5209" w:rsidRPr="00D466C7" w:rsidRDefault="00AE5209" w:rsidP="00AE52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Seaward</w:t>
      </w:r>
    </w:p>
    <w:p w14:paraId="213D6C63" w14:textId="0FD8A4D7" w:rsidR="00AE5209" w:rsidRPr="00AE5209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AE5209" w:rsidRPr="004E7606">
          <w:rPr>
            <w:rStyle w:val="Hyperlink"/>
            <w:rFonts w:ascii="Arial" w:hAnsi="Arial" w:cs="Arial"/>
            <w:sz w:val="24"/>
            <w:szCs w:val="24"/>
          </w:rPr>
          <w:t>http://www.swindonadvertiser.co.uk/news/16686291.33-swindon-kids-referred-under-counter-terrorism-strategy-prevent/</w:t>
        </w:r>
      </w:hyperlink>
      <w:r w:rsidR="00AE5209">
        <w:rPr>
          <w:rFonts w:ascii="Arial" w:hAnsi="Arial" w:cs="Arial"/>
          <w:sz w:val="24"/>
          <w:szCs w:val="24"/>
        </w:rPr>
        <w:t xml:space="preserve"> </w:t>
      </w:r>
    </w:p>
    <w:p w14:paraId="13E569A2" w14:textId="77777777" w:rsidR="00AE5209" w:rsidRDefault="00AE5209" w:rsidP="0012515C">
      <w:pPr>
        <w:spacing w:after="0"/>
        <w:rPr>
          <w:rFonts w:ascii="Arial" w:hAnsi="Arial" w:cs="Arial"/>
          <w:b/>
          <w:sz w:val="24"/>
          <w:szCs w:val="24"/>
        </w:rPr>
      </w:pPr>
    </w:p>
    <w:p w14:paraId="0347941E" w14:textId="4C73DCAB" w:rsidR="0012515C" w:rsidRDefault="004B1533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4B1533">
        <w:rPr>
          <w:rFonts w:ascii="Arial" w:hAnsi="Arial" w:cs="Arial"/>
          <w:b/>
          <w:sz w:val="24"/>
          <w:szCs w:val="24"/>
        </w:rPr>
        <w:t>Dudley Council set to lose cash to combat extremism</w:t>
      </w:r>
    </w:p>
    <w:p w14:paraId="0B056EC6" w14:textId="7EB2D7A9" w:rsidR="0012515C" w:rsidRPr="00001857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AE5209" w:rsidRPr="00AE5209">
          <w:rPr>
            <w:rStyle w:val="Hyperlink"/>
            <w:rFonts w:ascii="Arial" w:hAnsi="Arial" w:cs="Arial"/>
            <w:sz w:val="24"/>
            <w:szCs w:val="24"/>
          </w:rPr>
          <w:t>http://www.dudleynews.co.uk/news/16687150.dudley-council-set-to-lose-cash-to-combat-extremism/</w:t>
        </w:r>
      </w:hyperlink>
      <w:r w:rsidR="00AE5209" w:rsidRPr="00AE5209">
        <w:rPr>
          <w:rFonts w:ascii="Arial" w:hAnsi="Arial" w:cs="Arial"/>
          <w:sz w:val="24"/>
          <w:szCs w:val="24"/>
        </w:rPr>
        <w:t xml:space="preserve"> </w:t>
      </w:r>
    </w:p>
    <w:p w14:paraId="6A7746B8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5A4350F5" w14:textId="77777777" w:rsidTr="00D14E83">
        <w:tc>
          <w:tcPr>
            <w:tcW w:w="1242" w:type="dxa"/>
          </w:tcPr>
          <w:p w14:paraId="7CE0E1CC" w14:textId="34E5BF6D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6385BEF6" w14:textId="684566A1" w:rsidR="0012515C" w:rsidRDefault="00165C5E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165C5E">
        <w:rPr>
          <w:rFonts w:ascii="Arial" w:hAnsi="Arial" w:cs="Arial"/>
          <w:b/>
          <w:sz w:val="24"/>
          <w:szCs w:val="24"/>
        </w:rPr>
        <w:t>Muslim students feel ‘under suspicion’ on UK campuses</w:t>
      </w:r>
    </w:p>
    <w:p w14:paraId="497F0B8D" w14:textId="351E9144" w:rsidR="00165C5E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673F5F" w:rsidRPr="00673F5F">
          <w:rPr>
            <w:rStyle w:val="Hyperlink"/>
            <w:rFonts w:ascii="Arial" w:hAnsi="Arial" w:cs="Arial"/>
            <w:sz w:val="24"/>
            <w:szCs w:val="24"/>
          </w:rPr>
          <w:t>https://www.timeshighereducation.com/news/muslim-students-feel-under-suspicion-uk-campuses</w:t>
        </w:r>
      </w:hyperlink>
      <w:r w:rsidR="00673F5F" w:rsidRPr="00673F5F">
        <w:rPr>
          <w:rFonts w:ascii="Arial" w:hAnsi="Arial" w:cs="Arial"/>
          <w:sz w:val="24"/>
          <w:szCs w:val="24"/>
        </w:rPr>
        <w:t xml:space="preserve"> </w:t>
      </w:r>
    </w:p>
    <w:p w14:paraId="70B7BBCF" w14:textId="77777777" w:rsidR="00001857" w:rsidRPr="00673F5F" w:rsidRDefault="00001857" w:rsidP="001251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36B8F3C2" w14:textId="77777777" w:rsidTr="00D14E83">
        <w:tc>
          <w:tcPr>
            <w:tcW w:w="1242" w:type="dxa"/>
          </w:tcPr>
          <w:p w14:paraId="6E93C9FD" w14:textId="738A3417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706C3543" w14:textId="46948DDE" w:rsidR="0012515C" w:rsidRDefault="006224ED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6224ED">
        <w:rPr>
          <w:rFonts w:ascii="Arial" w:hAnsi="Arial" w:cs="Arial"/>
          <w:b/>
          <w:sz w:val="24"/>
          <w:szCs w:val="24"/>
        </w:rPr>
        <w:t xml:space="preserve">Number of </w:t>
      </w:r>
      <w:proofErr w:type="gramStart"/>
      <w:r w:rsidRPr="006224ED">
        <w:rPr>
          <w:rFonts w:ascii="Arial" w:hAnsi="Arial" w:cs="Arial"/>
          <w:b/>
          <w:sz w:val="24"/>
          <w:szCs w:val="24"/>
        </w:rPr>
        <w:t>right wing</w:t>
      </w:r>
      <w:proofErr w:type="gramEnd"/>
      <w:r w:rsidRPr="006224ED">
        <w:rPr>
          <w:rFonts w:ascii="Arial" w:hAnsi="Arial" w:cs="Arial"/>
          <w:b/>
          <w:sz w:val="24"/>
          <w:szCs w:val="24"/>
        </w:rPr>
        <w:t xml:space="preserve"> extremists is on the rise in Cornwall</w:t>
      </w:r>
    </w:p>
    <w:p w14:paraId="4C1348F3" w14:textId="3CE567BB" w:rsidR="006224ED" w:rsidRDefault="006224ED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Whitehouse</w:t>
      </w:r>
    </w:p>
    <w:p w14:paraId="47C9532A" w14:textId="0F67DA69" w:rsidR="006224ED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666062" w:rsidRPr="00CC2FD2">
          <w:rPr>
            <w:rStyle w:val="Hyperlink"/>
            <w:rFonts w:ascii="Arial" w:hAnsi="Arial" w:cs="Arial"/>
            <w:sz w:val="24"/>
            <w:szCs w:val="24"/>
          </w:rPr>
          <w:t>https://www.cornwalllive.com/news/cornwall-news/number-right-wing-extremists-rise-1983448#</w:t>
        </w:r>
      </w:hyperlink>
      <w:r w:rsidR="00666062">
        <w:rPr>
          <w:rFonts w:ascii="Arial" w:hAnsi="Arial" w:cs="Arial"/>
          <w:sz w:val="24"/>
          <w:szCs w:val="24"/>
        </w:rPr>
        <w:t xml:space="preserve"> </w:t>
      </w:r>
    </w:p>
    <w:p w14:paraId="1E32A54B" w14:textId="17FBFC19" w:rsidR="003D20E8" w:rsidRDefault="003D20E8" w:rsidP="0012515C">
      <w:pPr>
        <w:spacing w:after="0"/>
        <w:rPr>
          <w:rFonts w:ascii="Arial" w:hAnsi="Arial" w:cs="Arial"/>
          <w:sz w:val="24"/>
          <w:szCs w:val="24"/>
        </w:rPr>
      </w:pPr>
    </w:p>
    <w:p w14:paraId="39031A5B" w14:textId="06D2CE81" w:rsidR="003D20E8" w:rsidRPr="00FD7E85" w:rsidRDefault="003D20E8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FD7E85">
        <w:rPr>
          <w:rFonts w:ascii="Arial" w:hAnsi="Arial" w:cs="Arial"/>
          <w:b/>
          <w:sz w:val="24"/>
          <w:szCs w:val="24"/>
        </w:rPr>
        <w:t>Robots could become radicalised and commit MASS MURDER if they are badly coded, warns professor</w:t>
      </w:r>
    </w:p>
    <w:p w14:paraId="4A496C7D" w14:textId="13986026" w:rsidR="003D20E8" w:rsidRDefault="003D20E8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ebe Weston</w:t>
      </w:r>
    </w:p>
    <w:p w14:paraId="57AD5397" w14:textId="51F75E5D" w:rsidR="003D20E8" w:rsidRPr="006224ED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FD7E85" w:rsidRPr="00CC2FD2">
          <w:rPr>
            <w:rStyle w:val="Hyperlink"/>
            <w:rFonts w:ascii="Arial" w:hAnsi="Arial" w:cs="Arial"/>
            <w:sz w:val="24"/>
            <w:szCs w:val="24"/>
          </w:rPr>
          <w:t>https://www.dailymail.co.uk/sciencetech/article-6150753/Robots-radicalised-commit-MASS-MURDER-badly-coded.html</w:t>
        </w:r>
      </w:hyperlink>
      <w:r w:rsidR="00FD7E85">
        <w:rPr>
          <w:rFonts w:ascii="Arial" w:hAnsi="Arial" w:cs="Arial"/>
          <w:sz w:val="24"/>
          <w:szCs w:val="24"/>
        </w:rPr>
        <w:t xml:space="preserve"> </w:t>
      </w:r>
    </w:p>
    <w:p w14:paraId="371A36DC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2C42204D" w14:textId="77777777" w:rsidTr="00D14E83">
        <w:tc>
          <w:tcPr>
            <w:tcW w:w="1242" w:type="dxa"/>
          </w:tcPr>
          <w:p w14:paraId="03B75B9C" w14:textId="298D894D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7FDDFF63" w14:textId="713163C2" w:rsidR="0012515C" w:rsidRDefault="00B25EB5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B25EB5">
        <w:rPr>
          <w:rFonts w:ascii="Arial" w:hAnsi="Arial" w:cs="Arial"/>
          <w:b/>
          <w:sz w:val="24"/>
          <w:szCs w:val="24"/>
        </w:rPr>
        <w:t xml:space="preserve">How </w:t>
      </w:r>
      <w:proofErr w:type="gramStart"/>
      <w:r w:rsidRPr="00B25EB5">
        <w:rPr>
          <w:rFonts w:ascii="Arial" w:hAnsi="Arial" w:cs="Arial"/>
          <w:b/>
          <w:sz w:val="24"/>
          <w:szCs w:val="24"/>
        </w:rPr>
        <w:t>The</w:t>
      </w:r>
      <w:proofErr w:type="gramEnd"/>
      <w:r w:rsidRPr="00B25EB5">
        <w:rPr>
          <w:rFonts w:ascii="Arial" w:hAnsi="Arial" w:cs="Arial"/>
          <w:b/>
          <w:sz w:val="24"/>
          <w:szCs w:val="24"/>
        </w:rPr>
        <w:t xml:space="preserve"> Government's Latest Counter-Terrorism Legislation Further Advances The Erosion Of Our Rights</w:t>
      </w:r>
    </w:p>
    <w:p w14:paraId="6A9DF3CB" w14:textId="0BF3FE2B" w:rsidR="00B25EB5" w:rsidRDefault="00B25EB5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Lucas</w:t>
      </w:r>
    </w:p>
    <w:p w14:paraId="2A6A6C4C" w14:textId="1D38E567" w:rsidR="00B25EB5" w:rsidRPr="00B25EB5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B25EB5" w:rsidRPr="00532766">
          <w:rPr>
            <w:rStyle w:val="Hyperlink"/>
            <w:rFonts w:ascii="Arial" w:hAnsi="Arial" w:cs="Arial"/>
            <w:sz w:val="24"/>
            <w:szCs w:val="24"/>
          </w:rPr>
          <w:t>https://www.huffingtonpost.co.uk/entry/counter-terrorism-bill_uk_5b98df81e4b0cf7b00450ca3</w:t>
        </w:r>
      </w:hyperlink>
      <w:r w:rsidR="00B25EB5">
        <w:rPr>
          <w:rFonts w:ascii="Arial" w:hAnsi="Arial" w:cs="Arial"/>
          <w:sz w:val="24"/>
          <w:szCs w:val="24"/>
        </w:rPr>
        <w:t xml:space="preserve"> </w:t>
      </w:r>
    </w:p>
    <w:p w14:paraId="029B7BDE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6A5A3292" w14:textId="77777777" w:rsidTr="00D14E83">
        <w:tc>
          <w:tcPr>
            <w:tcW w:w="1242" w:type="dxa"/>
          </w:tcPr>
          <w:p w14:paraId="21EBB3B7" w14:textId="6758A139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2152F9A3" w14:textId="5EE81167" w:rsidR="0012515C" w:rsidRDefault="00622743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622743">
        <w:rPr>
          <w:rFonts w:ascii="Arial" w:hAnsi="Arial" w:cs="Arial"/>
          <w:b/>
          <w:sz w:val="24"/>
          <w:szCs w:val="24"/>
        </w:rPr>
        <w:t>Tony Blair calls for battle of ideas against Islamists</w:t>
      </w:r>
    </w:p>
    <w:p w14:paraId="07F07789" w14:textId="5D8EB7A8" w:rsidR="00622743" w:rsidRDefault="00622743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na Hamilton</w:t>
      </w:r>
    </w:p>
    <w:p w14:paraId="47288B89" w14:textId="1CF2AA1A" w:rsidR="00622743" w:rsidRPr="00622743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A26E2D" w:rsidRPr="00CC2FD2">
          <w:rPr>
            <w:rStyle w:val="Hyperlink"/>
            <w:rFonts w:ascii="Arial" w:hAnsi="Arial" w:cs="Arial"/>
            <w:sz w:val="24"/>
            <w:szCs w:val="24"/>
          </w:rPr>
          <w:t>https://www.thetimes.co.uk/article/tony-blair-calls-for-battle-of-ideas-against-islamists-prbx5q78n</w:t>
        </w:r>
      </w:hyperlink>
      <w:r w:rsidR="00A26E2D">
        <w:rPr>
          <w:rFonts w:ascii="Arial" w:hAnsi="Arial" w:cs="Arial"/>
          <w:sz w:val="24"/>
          <w:szCs w:val="24"/>
        </w:rPr>
        <w:t xml:space="preserve"> </w:t>
      </w:r>
    </w:p>
    <w:p w14:paraId="073F9997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02A1442A" w14:textId="77777777" w:rsidTr="00D14E83">
        <w:tc>
          <w:tcPr>
            <w:tcW w:w="1242" w:type="dxa"/>
          </w:tcPr>
          <w:p w14:paraId="2DF3F240" w14:textId="54FB3DF3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7FC0BA99" w14:textId="421033E6" w:rsidR="0012515C" w:rsidRDefault="00865687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865687">
        <w:rPr>
          <w:rFonts w:ascii="Arial" w:hAnsi="Arial" w:cs="Arial"/>
          <w:b/>
          <w:sz w:val="24"/>
          <w:szCs w:val="24"/>
        </w:rPr>
        <w:t>Protect children from extremism with better religious education classes, says former MI5 boss</w:t>
      </w:r>
    </w:p>
    <w:p w14:paraId="02A3C4D7" w14:textId="21F6E037" w:rsidR="00865687" w:rsidRDefault="00865687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en Sheppard</w:t>
      </w:r>
    </w:p>
    <w:p w14:paraId="170456DB" w14:textId="3CEBD817" w:rsidR="00865687" w:rsidRPr="00865687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B04424" w:rsidRPr="00CC2FD2">
          <w:rPr>
            <w:rStyle w:val="Hyperlink"/>
            <w:rFonts w:ascii="Arial" w:hAnsi="Arial" w:cs="Arial"/>
            <w:sz w:val="24"/>
            <w:szCs w:val="24"/>
          </w:rPr>
          <w:t>https://www.standard.co.uk/news/uk/protect-children-from-extremism-with-better-religious-education-classes-says-former-mi5-boss-a3935866.html</w:t>
        </w:r>
      </w:hyperlink>
      <w:r w:rsidR="00B04424">
        <w:rPr>
          <w:rFonts w:ascii="Arial" w:hAnsi="Arial" w:cs="Arial"/>
          <w:sz w:val="24"/>
          <w:szCs w:val="24"/>
        </w:rPr>
        <w:t xml:space="preserve"> </w:t>
      </w:r>
    </w:p>
    <w:p w14:paraId="04411C7B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61F70407" w14:textId="77777777" w:rsidTr="00D14E83">
        <w:tc>
          <w:tcPr>
            <w:tcW w:w="1242" w:type="dxa"/>
          </w:tcPr>
          <w:p w14:paraId="50EE531B" w14:textId="173EA717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5C627CD9" w14:textId="60737E6F" w:rsidR="0012515C" w:rsidRDefault="00B92291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B92291">
        <w:rPr>
          <w:rFonts w:ascii="Arial" w:hAnsi="Arial" w:cs="Arial"/>
          <w:b/>
          <w:sz w:val="24"/>
          <w:szCs w:val="24"/>
        </w:rPr>
        <w:t>How far right extremists like National Action are being tackled in Birmingham</w:t>
      </w:r>
    </w:p>
    <w:p w14:paraId="49C64409" w14:textId="5801C117" w:rsidR="00B92291" w:rsidRDefault="00B92291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il </w:t>
      </w:r>
      <w:proofErr w:type="spellStart"/>
      <w:r>
        <w:rPr>
          <w:rFonts w:ascii="Arial" w:hAnsi="Arial" w:cs="Arial"/>
          <w:sz w:val="24"/>
          <w:szCs w:val="24"/>
        </w:rPr>
        <w:t>Elkes</w:t>
      </w:r>
      <w:proofErr w:type="spellEnd"/>
    </w:p>
    <w:p w14:paraId="56597196" w14:textId="41507083" w:rsidR="00B92291" w:rsidRPr="00B92291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5E4085" w:rsidRPr="00CC2FD2">
          <w:rPr>
            <w:rStyle w:val="Hyperlink"/>
            <w:rFonts w:ascii="Arial" w:hAnsi="Arial" w:cs="Arial"/>
            <w:sz w:val="24"/>
            <w:szCs w:val="24"/>
          </w:rPr>
          <w:t>https://www.birminghammail.co.uk/news/midlands-news/how-far-right-extremists-like-14917120</w:t>
        </w:r>
      </w:hyperlink>
      <w:r w:rsidR="005E4085">
        <w:rPr>
          <w:rFonts w:ascii="Arial" w:hAnsi="Arial" w:cs="Arial"/>
          <w:sz w:val="24"/>
          <w:szCs w:val="24"/>
        </w:rPr>
        <w:t xml:space="preserve"> </w:t>
      </w:r>
    </w:p>
    <w:p w14:paraId="495C77C9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7E9BACC9" w14:textId="77777777" w:rsidTr="00D14E83">
        <w:tc>
          <w:tcPr>
            <w:tcW w:w="1242" w:type="dxa"/>
          </w:tcPr>
          <w:p w14:paraId="7B6C2385" w14:textId="7162FD45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35408472" w14:textId="49A951D3" w:rsidR="0012515C" w:rsidRPr="001C5D8F" w:rsidRDefault="001C5D8F" w:rsidP="0012515C">
      <w:pPr>
        <w:spacing w:after="0"/>
        <w:rPr>
          <w:rFonts w:ascii="Arial" w:hAnsi="Arial" w:cs="Arial"/>
          <w:sz w:val="24"/>
          <w:szCs w:val="24"/>
        </w:rPr>
      </w:pPr>
      <w:r w:rsidRPr="001C5D8F">
        <w:rPr>
          <w:rFonts w:ascii="Arial" w:hAnsi="Arial" w:cs="Arial"/>
          <w:b/>
          <w:sz w:val="24"/>
          <w:szCs w:val="24"/>
        </w:rPr>
        <w:t>RECIPROCAL RADICALISATION – PRACTICAL EXAMPLES OF PREVENT SUPPORT</w:t>
      </w:r>
      <w:r w:rsidRPr="001C5D8F">
        <w:rPr>
          <w:rFonts w:ascii="Arial" w:hAnsi="Arial" w:cs="Arial"/>
          <w:b/>
          <w:sz w:val="24"/>
          <w:szCs w:val="24"/>
        </w:rPr>
        <w:tab/>
      </w:r>
    </w:p>
    <w:p w14:paraId="7FB4EC3B" w14:textId="3873AC78" w:rsidR="001C5D8F" w:rsidRPr="001C5D8F" w:rsidRDefault="001C5D8F" w:rsidP="0012515C">
      <w:pPr>
        <w:spacing w:after="0"/>
        <w:rPr>
          <w:rFonts w:ascii="Arial" w:hAnsi="Arial" w:cs="Arial"/>
          <w:sz w:val="24"/>
          <w:szCs w:val="24"/>
        </w:rPr>
      </w:pPr>
      <w:r w:rsidRPr="001C5D8F">
        <w:rPr>
          <w:rFonts w:ascii="Arial" w:hAnsi="Arial" w:cs="Arial"/>
          <w:sz w:val="24"/>
          <w:szCs w:val="24"/>
        </w:rPr>
        <w:t>Sean Arbuthnot</w:t>
      </w:r>
    </w:p>
    <w:p w14:paraId="48AC5627" w14:textId="0E5029AA" w:rsidR="001C5D8F" w:rsidRPr="001C5D8F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1C5D8F" w:rsidRPr="001C5D8F">
          <w:rPr>
            <w:rStyle w:val="Hyperlink"/>
            <w:rFonts w:ascii="Arial" w:hAnsi="Arial" w:cs="Arial"/>
            <w:sz w:val="24"/>
            <w:szCs w:val="24"/>
          </w:rPr>
          <w:t>https://www.radicalrightanalysis.com/2018/09/17/reciprocal-radicalisation-practical-examples-of-prevent-support/</w:t>
        </w:r>
      </w:hyperlink>
      <w:r w:rsidR="001C5D8F" w:rsidRPr="001C5D8F">
        <w:rPr>
          <w:rFonts w:ascii="Arial" w:hAnsi="Arial" w:cs="Arial"/>
          <w:sz w:val="24"/>
          <w:szCs w:val="24"/>
        </w:rPr>
        <w:t xml:space="preserve"> </w:t>
      </w:r>
    </w:p>
    <w:p w14:paraId="0725D2C6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7956F7F6" w14:textId="77777777" w:rsidTr="00D14E83">
        <w:tc>
          <w:tcPr>
            <w:tcW w:w="1242" w:type="dxa"/>
          </w:tcPr>
          <w:p w14:paraId="5113A2BC" w14:textId="4750F093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18738744" w14:textId="1307C7E7" w:rsidR="0012515C" w:rsidRDefault="0062690E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62690E">
        <w:rPr>
          <w:rFonts w:ascii="Arial" w:hAnsi="Arial" w:cs="Arial"/>
          <w:b/>
          <w:sz w:val="24"/>
          <w:szCs w:val="24"/>
        </w:rPr>
        <w:t xml:space="preserve">YouTube's 'alternative influence network' breeds </w:t>
      </w:r>
      <w:proofErr w:type="spellStart"/>
      <w:r w:rsidRPr="0062690E">
        <w:rPr>
          <w:rFonts w:ascii="Arial" w:hAnsi="Arial" w:cs="Arial"/>
          <w:b/>
          <w:sz w:val="24"/>
          <w:szCs w:val="24"/>
        </w:rPr>
        <w:t>rightwing</w:t>
      </w:r>
      <w:proofErr w:type="spellEnd"/>
      <w:r w:rsidRPr="0062690E">
        <w:rPr>
          <w:rFonts w:ascii="Arial" w:hAnsi="Arial" w:cs="Arial"/>
          <w:b/>
          <w:sz w:val="24"/>
          <w:szCs w:val="24"/>
        </w:rPr>
        <w:t xml:space="preserve"> radicalisation, report finds</w:t>
      </w:r>
    </w:p>
    <w:p w14:paraId="2C8CADEE" w14:textId="76E05839" w:rsidR="0062690E" w:rsidRDefault="0062690E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ia Solon</w:t>
      </w:r>
    </w:p>
    <w:p w14:paraId="17A5756D" w14:textId="18592B13" w:rsidR="0062690E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94272E" w:rsidRPr="00FD2959">
          <w:rPr>
            <w:rStyle w:val="Hyperlink"/>
            <w:rFonts w:ascii="Arial" w:hAnsi="Arial" w:cs="Arial"/>
            <w:sz w:val="24"/>
            <w:szCs w:val="24"/>
          </w:rPr>
          <w:t>https://www.theguardian.com/media/2018/sep/18/report-youtubes-alternative-influence-network-breeds-rightwing-radicalisation</w:t>
        </w:r>
      </w:hyperlink>
      <w:r w:rsidR="0094272E">
        <w:rPr>
          <w:rFonts w:ascii="Arial" w:hAnsi="Arial" w:cs="Arial"/>
          <w:sz w:val="24"/>
          <w:szCs w:val="24"/>
        </w:rPr>
        <w:t xml:space="preserve"> </w:t>
      </w:r>
    </w:p>
    <w:p w14:paraId="2FD63379" w14:textId="47816BF1" w:rsidR="00DE2091" w:rsidRDefault="00DE2091" w:rsidP="0012515C">
      <w:pPr>
        <w:spacing w:after="0"/>
        <w:rPr>
          <w:rFonts w:ascii="Arial" w:hAnsi="Arial" w:cs="Arial"/>
          <w:sz w:val="24"/>
          <w:szCs w:val="24"/>
        </w:rPr>
      </w:pPr>
    </w:p>
    <w:p w14:paraId="4B16E53A" w14:textId="41B21479" w:rsidR="00DE2091" w:rsidRPr="00B05932" w:rsidRDefault="00DE2091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B05932">
        <w:rPr>
          <w:rFonts w:ascii="Arial" w:hAnsi="Arial" w:cs="Arial"/>
          <w:b/>
          <w:sz w:val="24"/>
          <w:szCs w:val="24"/>
        </w:rPr>
        <w:t>Social workers trained to tackle radicalisation in Brighton and Hove</w:t>
      </w:r>
    </w:p>
    <w:p w14:paraId="67C845B7" w14:textId="642DEC2F" w:rsidR="00DE2091" w:rsidRDefault="00DE2091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Booker-Lew</w:t>
      </w:r>
    </w:p>
    <w:p w14:paraId="50CAABED" w14:textId="6A30729F" w:rsidR="00DE2091" w:rsidRPr="0062690E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B05932" w:rsidRPr="00FD2959">
          <w:rPr>
            <w:rStyle w:val="Hyperlink"/>
            <w:rFonts w:ascii="Arial" w:hAnsi="Arial" w:cs="Arial"/>
            <w:sz w:val="24"/>
            <w:szCs w:val="24"/>
          </w:rPr>
          <w:t>https://www.brightonandhoveindependent.co.uk/news/social-workers-trained-to-tackle-radicalisation-in-brighton-and-hove-1-8638430</w:t>
        </w:r>
      </w:hyperlink>
      <w:r w:rsidR="00B05932">
        <w:rPr>
          <w:rFonts w:ascii="Arial" w:hAnsi="Arial" w:cs="Arial"/>
          <w:sz w:val="24"/>
          <w:szCs w:val="24"/>
        </w:rPr>
        <w:t xml:space="preserve"> </w:t>
      </w:r>
    </w:p>
    <w:p w14:paraId="55610CC8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775BB624" w14:textId="77777777" w:rsidTr="00D14E83">
        <w:tc>
          <w:tcPr>
            <w:tcW w:w="1242" w:type="dxa"/>
          </w:tcPr>
          <w:p w14:paraId="07342AD4" w14:textId="6F249A24" w:rsidR="0012515C" w:rsidRPr="002C2F23" w:rsidRDefault="00165C5E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14678CF3" w14:textId="673A483D" w:rsidR="0012515C" w:rsidRDefault="00245F04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245F04">
        <w:rPr>
          <w:rFonts w:ascii="Arial" w:hAnsi="Arial" w:cs="Arial"/>
          <w:b/>
          <w:sz w:val="24"/>
          <w:szCs w:val="24"/>
        </w:rPr>
        <w:t>The UK's New Study on Extremism: Key Points</w:t>
      </w:r>
    </w:p>
    <w:p w14:paraId="41F22ADF" w14:textId="2E69F261" w:rsidR="00245F04" w:rsidRDefault="00012CB6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tnik News</w:t>
      </w:r>
    </w:p>
    <w:p w14:paraId="132F5983" w14:textId="0E389EE3" w:rsidR="00245F04" w:rsidRPr="00245F04" w:rsidRDefault="00012CB6" w:rsidP="0012515C">
      <w:pPr>
        <w:spacing w:after="0"/>
        <w:rPr>
          <w:rFonts w:ascii="Arial" w:hAnsi="Arial" w:cs="Arial"/>
          <w:sz w:val="24"/>
          <w:szCs w:val="24"/>
        </w:rPr>
      </w:pPr>
      <w:r w:rsidRPr="00012CB6">
        <w:rPr>
          <w:rFonts w:ascii="Arial" w:hAnsi="Arial" w:cs="Arial"/>
          <w:sz w:val="24"/>
          <w:szCs w:val="24"/>
        </w:rPr>
        <w:t>https://sptnkne.ws/j9HU</w:t>
      </w:r>
    </w:p>
    <w:p w14:paraId="63970225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588F7629" w14:textId="77777777" w:rsidTr="00D14E83">
        <w:tc>
          <w:tcPr>
            <w:tcW w:w="1242" w:type="dxa"/>
          </w:tcPr>
          <w:p w14:paraId="333A244D" w14:textId="45751BD9" w:rsidR="0012515C" w:rsidRPr="002C2F23" w:rsidRDefault="00B54DF3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0E5F6DFC" w14:textId="614312A8" w:rsidR="00B54DF3" w:rsidRDefault="00583247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583247">
        <w:rPr>
          <w:rFonts w:ascii="Arial" w:hAnsi="Arial" w:cs="Arial"/>
          <w:b/>
          <w:sz w:val="24"/>
          <w:szCs w:val="24"/>
        </w:rPr>
        <w:t>Muslim children victims of UK's counter-terror polic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213D00B" w14:textId="6D265371" w:rsidR="00B54DF3" w:rsidRPr="00583247" w:rsidRDefault="00583247" w:rsidP="0012515C">
      <w:pPr>
        <w:spacing w:after="0"/>
        <w:rPr>
          <w:rFonts w:ascii="Arial" w:hAnsi="Arial" w:cs="Arial"/>
          <w:sz w:val="24"/>
          <w:szCs w:val="24"/>
        </w:rPr>
      </w:pPr>
      <w:r w:rsidRPr="00583247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583247">
        <w:rPr>
          <w:rFonts w:ascii="Arial" w:hAnsi="Arial" w:cs="Arial"/>
          <w:sz w:val="24"/>
          <w:szCs w:val="24"/>
        </w:rPr>
        <w:t>Mussa</w:t>
      </w:r>
      <w:proofErr w:type="spellEnd"/>
    </w:p>
    <w:p w14:paraId="12B4FB15" w14:textId="6570886C" w:rsidR="0012515C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B54DF3" w:rsidRPr="00583247">
          <w:rPr>
            <w:rStyle w:val="Hyperlink"/>
            <w:rFonts w:ascii="Arial" w:hAnsi="Arial" w:cs="Arial"/>
            <w:sz w:val="24"/>
            <w:szCs w:val="24"/>
          </w:rPr>
          <w:t>https://www.aa.com.tr/en/europe/muslim-children-victims-of-uks-counter-terror-policy/1260722</w:t>
        </w:r>
      </w:hyperlink>
      <w:r w:rsidR="00B54DF3" w:rsidRPr="00583247">
        <w:rPr>
          <w:rFonts w:ascii="Arial" w:hAnsi="Arial" w:cs="Arial"/>
          <w:sz w:val="24"/>
          <w:szCs w:val="24"/>
        </w:rPr>
        <w:t xml:space="preserve"> </w:t>
      </w:r>
    </w:p>
    <w:p w14:paraId="292E895A" w14:textId="79580DAB" w:rsidR="001C7901" w:rsidRDefault="001C7901" w:rsidP="0012515C">
      <w:pPr>
        <w:spacing w:after="0"/>
        <w:rPr>
          <w:rFonts w:ascii="Arial" w:hAnsi="Arial" w:cs="Arial"/>
          <w:sz w:val="24"/>
          <w:szCs w:val="24"/>
        </w:rPr>
      </w:pPr>
    </w:p>
    <w:p w14:paraId="4211605E" w14:textId="1007F63C" w:rsidR="001C7901" w:rsidRPr="00376D12" w:rsidRDefault="001C7901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376D12">
        <w:rPr>
          <w:rFonts w:ascii="Arial" w:hAnsi="Arial" w:cs="Arial"/>
          <w:b/>
          <w:sz w:val="24"/>
          <w:szCs w:val="24"/>
        </w:rPr>
        <w:t>The Reader: Education is essential in preventing extremism</w:t>
      </w:r>
    </w:p>
    <w:p w14:paraId="1C7E1844" w14:textId="36FB94E3" w:rsidR="00376D12" w:rsidRDefault="00376D12" w:rsidP="0012515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akin</w:t>
      </w:r>
      <w:proofErr w:type="spellEnd"/>
      <w:r>
        <w:rPr>
          <w:rFonts w:ascii="Arial" w:hAnsi="Arial" w:cs="Arial"/>
          <w:sz w:val="24"/>
          <w:szCs w:val="24"/>
        </w:rPr>
        <w:t xml:space="preserve"> Patel</w:t>
      </w:r>
    </w:p>
    <w:p w14:paraId="6C8B9B68" w14:textId="72E7600D" w:rsidR="00376D12" w:rsidRPr="00583247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376D12" w:rsidRPr="00532766">
          <w:rPr>
            <w:rStyle w:val="Hyperlink"/>
            <w:rFonts w:ascii="Arial" w:hAnsi="Arial" w:cs="Arial"/>
            <w:sz w:val="24"/>
            <w:szCs w:val="24"/>
          </w:rPr>
          <w:t>https://www.standard.co.uk/comment/letters/the-reader-education-is-essential-in-preventing-extremism-a3942061.html</w:t>
        </w:r>
      </w:hyperlink>
      <w:r w:rsidR="00376D12">
        <w:rPr>
          <w:rFonts w:ascii="Arial" w:hAnsi="Arial" w:cs="Arial"/>
          <w:sz w:val="24"/>
          <w:szCs w:val="24"/>
        </w:rPr>
        <w:t xml:space="preserve"> </w:t>
      </w:r>
    </w:p>
    <w:p w14:paraId="44111598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76D74D64" w14:textId="77777777" w:rsidTr="00D14E83">
        <w:tc>
          <w:tcPr>
            <w:tcW w:w="1242" w:type="dxa"/>
          </w:tcPr>
          <w:p w14:paraId="5E762E33" w14:textId="577D07EB" w:rsidR="0012515C" w:rsidRPr="002C2F23" w:rsidRDefault="00B54DF3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3CC0E0A0" w14:textId="3E2F4727" w:rsidR="0012515C" w:rsidRDefault="00844359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844359">
        <w:rPr>
          <w:rFonts w:ascii="Arial" w:hAnsi="Arial" w:cs="Arial"/>
          <w:b/>
          <w:sz w:val="24"/>
          <w:szCs w:val="24"/>
        </w:rPr>
        <w:t xml:space="preserve">Extremists </w:t>
      </w:r>
      <w:proofErr w:type="spellStart"/>
      <w:r w:rsidRPr="00844359">
        <w:rPr>
          <w:rFonts w:ascii="Arial" w:hAnsi="Arial" w:cs="Arial"/>
          <w:b/>
          <w:sz w:val="24"/>
          <w:szCs w:val="24"/>
        </w:rPr>
        <w:t>Hizb</w:t>
      </w:r>
      <w:proofErr w:type="spellEnd"/>
      <w:r w:rsidRPr="008443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359">
        <w:rPr>
          <w:rFonts w:ascii="Arial" w:hAnsi="Arial" w:cs="Arial"/>
          <w:b/>
          <w:sz w:val="24"/>
          <w:szCs w:val="24"/>
        </w:rPr>
        <w:t>ut</w:t>
      </w:r>
      <w:proofErr w:type="spellEnd"/>
      <w:r w:rsidRPr="00844359">
        <w:rPr>
          <w:rFonts w:ascii="Arial" w:hAnsi="Arial" w:cs="Arial"/>
          <w:b/>
          <w:sz w:val="24"/>
          <w:szCs w:val="24"/>
        </w:rPr>
        <w:t>-Tahrir targeting inner-city youth in Birmingham</w:t>
      </w:r>
    </w:p>
    <w:p w14:paraId="36C98566" w14:textId="19AA46D6" w:rsidR="00844359" w:rsidRDefault="00FD7AA2" w:rsidP="0012515C">
      <w:pPr>
        <w:spacing w:after="0"/>
        <w:rPr>
          <w:rFonts w:ascii="Arial" w:hAnsi="Arial" w:cs="Arial"/>
          <w:sz w:val="24"/>
          <w:szCs w:val="24"/>
        </w:rPr>
      </w:pPr>
      <w:r w:rsidRPr="00FD7AA2">
        <w:rPr>
          <w:rFonts w:ascii="Arial" w:hAnsi="Arial" w:cs="Arial"/>
          <w:sz w:val="24"/>
          <w:szCs w:val="24"/>
        </w:rPr>
        <w:t>Neil Johnston</w:t>
      </w:r>
    </w:p>
    <w:p w14:paraId="39997D5D" w14:textId="079FF11C" w:rsidR="0012515C" w:rsidRPr="00001857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FD7AA2" w:rsidRPr="00532766">
          <w:rPr>
            <w:rStyle w:val="Hyperlink"/>
            <w:rFonts w:ascii="Arial" w:hAnsi="Arial" w:cs="Arial"/>
            <w:sz w:val="24"/>
            <w:szCs w:val="24"/>
          </w:rPr>
          <w:t>https://www.thetimes.co.uk/article/extremists-hizb-ut-tahrir-targeting-inner-city-youth-in-birmingham-r2nfrfr08</w:t>
        </w:r>
      </w:hyperlink>
      <w:r w:rsidR="00FD7AA2">
        <w:rPr>
          <w:rFonts w:ascii="Arial" w:hAnsi="Arial" w:cs="Arial"/>
          <w:sz w:val="24"/>
          <w:szCs w:val="24"/>
        </w:rPr>
        <w:t xml:space="preserve"> </w:t>
      </w:r>
    </w:p>
    <w:p w14:paraId="506B1F71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3D55887D" w14:textId="77777777" w:rsidTr="00D14E83">
        <w:tc>
          <w:tcPr>
            <w:tcW w:w="1242" w:type="dxa"/>
          </w:tcPr>
          <w:p w14:paraId="38A216E8" w14:textId="3C8CDDCA" w:rsidR="0012515C" w:rsidRPr="002C2F23" w:rsidRDefault="00B54DF3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3AB49AF9" w14:textId="77777777" w:rsidR="00D4607D" w:rsidRPr="00D4607D" w:rsidRDefault="00D4607D" w:rsidP="00D4607D">
      <w:pPr>
        <w:spacing w:after="0"/>
        <w:rPr>
          <w:rFonts w:ascii="Arial" w:hAnsi="Arial" w:cs="Arial"/>
          <w:b/>
          <w:sz w:val="24"/>
          <w:szCs w:val="24"/>
        </w:rPr>
      </w:pPr>
      <w:r w:rsidRPr="00D4607D">
        <w:rPr>
          <w:rFonts w:ascii="Arial" w:hAnsi="Arial" w:cs="Arial"/>
          <w:b/>
          <w:sz w:val="24"/>
          <w:szCs w:val="24"/>
        </w:rPr>
        <w:lastRenderedPageBreak/>
        <w:t>Muslim mothers successfully fight back against Prevent to keep their children</w:t>
      </w:r>
    </w:p>
    <w:p w14:paraId="156204D2" w14:textId="048F4CCE" w:rsidR="0012515C" w:rsidRDefault="00D4607D" w:rsidP="00D4607D">
      <w:pPr>
        <w:spacing w:after="0"/>
        <w:rPr>
          <w:rFonts w:ascii="Arial" w:hAnsi="Arial" w:cs="Arial"/>
          <w:sz w:val="24"/>
          <w:szCs w:val="24"/>
        </w:rPr>
      </w:pPr>
      <w:r w:rsidRPr="00D4607D">
        <w:rPr>
          <w:rFonts w:ascii="Arial" w:hAnsi="Arial" w:cs="Arial"/>
          <w:sz w:val="24"/>
          <w:szCs w:val="24"/>
        </w:rPr>
        <w:t>Ibn Khaldun</w:t>
      </w:r>
    </w:p>
    <w:p w14:paraId="08822FD0" w14:textId="61332284" w:rsidR="00521B6E" w:rsidRPr="00D4607D" w:rsidRDefault="00007637" w:rsidP="00D4607D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521B6E" w:rsidRPr="00532766">
          <w:rPr>
            <w:rStyle w:val="Hyperlink"/>
            <w:rFonts w:ascii="Arial" w:hAnsi="Arial" w:cs="Arial"/>
            <w:sz w:val="24"/>
            <w:szCs w:val="24"/>
          </w:rPr>
          <w:t>https://www.islam21c.com/news-views/muslim-mothers-successfully-fight-back-against-prevent-to-keep-their-children/</w:t>
        </w:r>
      </w:hyperlink>
      <w:r w:rsidR="00521B6E">
        <w:rPr>
          <w:rFonts w:ascii="Arial" w:hAnsi="Arial" w:cs="Arial"/>
          <w:sz w:val="24"/>
          <w:szCs w:val="24"/>
        </w:rPr>
        <w:t xml:space="preserve"> </w:t>
      </w:r>
    </w:p>
    <w:p w14:paraId="6C5FA4DC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57CCD27A" w14:textId="77777777" w:rsidTr="00D14E83">
        <w:tc>
          <w:tcPr>
            <w:tcW w:w="1242" w:type="dxa"/>
          </w:tcPr>
          <w:p w14:paraId="2C446B15" w14:textId="450B1038" w:rsidR="0012515C" w:rsidRPr="002C2F23" w:rsidRDefault="00E11672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67B387F5" w14:textId="5BE26304" w:rsidR="0012515C" w:rsidRPr="00F9038A" w:rsidRDefault="00605C2B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F9038A">
        <w:rPr>
          <w:rFonts w:ascii="Arial" w:hAnsi="Arial" w:cs="Arial"/>
          <w:b/>
          <w:sz w:val="24"/>
          <w:szCs w:val="24"/>
        </w:rPr>
        <w:t xml:space="preserve">Why Anjem </w:t>
      </w:r>
      <w:proofErr w:type="spellStart"/>
      <w:r w:rsidRPr="00F9038A">
        <w:rPr>
          <w:rFonts w:ascii="Arial" w:hAnsi="Arial" w:cs="Arial"/>
          <w:b/>
          <w:sz w:val="24"/>
          <w:szCs w:val="24"/>
        </w:rPr>
        <w:t>Choudary’s</w:t>
      </w:r>
      <w:proofErr w:type="spellEnd"/>
      <w:r w:rsidRPr="00F9038A">
        <w:rPr>
          <w:rFonts w:ascii="Arial" w:hAnsi="Arial" w:cs="Arial"/>
          <w:b/>
          <w:sz w:val="24"/>
          <w:szCs w:val="24"/>
        </w:rPr>
        <w:t xml:space="preserve"> release from prison won’t necessarily reboot al-</w:t>
      </w:r>
      <w:proofErr w:type="spellStart"/>
      <w:r w:rsidRPr="00F9038A">
        <w:rPr>
          <w:rFonts w:ascii="Arial" w:hAnsi="Arial" w:cs="Arial"/>
          <w:b/>
          <w:sz w:val="24"/>
          <w:szCs w:val="24"/>
        </w:rPr>
        <w:t>Muhajiroun</w:t>
      </w:r>
      <w:proofErr w:type="spellEnd"/>
    </w:p>
    <w:p w14:paraId="16FD7589" w14:textId="566DFCE2" w:rsidR="00605C2B" w:rsidRDefault="00605C2B" w:rsidP="0012515C">
      <w:pPr>
        <w:spacing w:after="0"/>
        <w:rPr>
          <w:rFonts w:ascii="Arial" w:hAnsi="Arial" w:cs="Arial"/>
          <w:sz w:val="24"/>
          <w:szCs w:val="24"/>
        </w:rPr>
      </w:pPr>
      <w:r w:rsidRPr="00605C2B">
        <w:rPr>
          <w:rFonts w:ascii="Arial" w:hAnsi="Arial" w:cs="Arial"/>
          <w:sz w:val="24"/>
          <w:szCs w:val="24"/>
        </w:rPr>
        <w:t>Michael Kenney</w:t>
      </w:r>
    </w:p>
    <w:p w14:paraId="548B4CDB" w14:textId="275B2B7B" w:rsidR="00605C2B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605C2B" w:rsidRPr="00605C2B">
          <w:rPr>
            <w:rStyle w:val="Hyperlink"/>
            <w:rFonts w:ascii="Arial" w:hAnsi="Arial" w:cs="Arial"/>
            <w:sz w:val="24"/>
            <w:szCs w:val="24"/>
          </w:rPr>
          <w:t>The Conversation</w:t>
        </w:r>
      </w:hyperlink>
    </w:p>
    <w:p w14:paraId="6F9FD0AB" w14:textId="611518CB" w:rsidR="00406475" w:rsidRDefault="00406475" w:rsidP="0012515C">
      <w:pPr>
        <w:spacing w:after="0"/>
        <w:rPr>
          <w:rFonts w:ascii="Arial" w:hAnsi="Arial" w:cs="Arial"/>
          <w:sz w:val="24"/>
          <w:szCs w:val="24"/>
        </w:rPr>
      </w:pPr>
    </w:p>
    <w:p w14:paraId="01651A83" w14:textId="4DF41553" w:rsidR="00406475" w:rsidRPr="00F9038A" w:rsidRDefault="00406475" w:rsidP="0012515C">
      <w:pPr>
        <w:spacing w:after="0"/>
        <w:rPr>
          <w:rFonts w:ascii="Arial" w:hAnsi="Arial" w:cs="Arial"/>
          <w:b/>
          <w:sz w:val="24"/>
          <w:szCs w:val="24"/>
        </w:rPr>
      </w:pPr>
      <w:r w:rsidRPr="00F9038A">
        <w:rPr>
          <w:rFonts w:ascii="Arial" w:hAnsi="Arial" w:cs="Arial"/>
          <w:b/>
          <w:sz w:val="24"/>
          <w:szCs w:val="24"/>
        </w:rPr>
        <w:t>How British prisons became a breeding ground for Islamist extremism</w:t>
      </w:r>
    </w:p>
    <w:p w14:paraId="27E2F495" w14:textId="7E30286E" w:rsidR="00406475" w:rsidRDefault="00406475" w:rsidP="00125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88C0FDB" w14:textId="30D87CED" w:rsidR="00406475" w:rsidRDefault="00007637" w:rsidP="0012515C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F9038A" w:rsidRPr="00532766">
          <w:rPr>
            <w:rStyle w:val="Hyperlink"/>
            <w:rFonts w:ascii="Arial" w:hAnsi="Arial" w:cs="Arial"/>
            <w:sz w:val="24"/>
            <w:szCs w:val="24"/>
          </w:rPr>
          <w:t>https://www.independent.co.uk/news/uk/crime/islam-extremism-uk-prisons-radical-religion-jail-muslims-terrorism-a8554971.html</w:t>
        </w:r>
      </w:hyperlink>
      <w:r w:rsidR="00F9038A">
        <w:rPr>
          <w:rFonts w:ascii="Arial" w:hAnsi="Arial" w:cs="Arial"/>
          <w:sz w:val="24"/>
          <w:szCs w:val="24"/>
        </w:rPr>
        <w:t xml:space="preserve"> </w:t>
      </w:r>
    </w:p>
    <w:p w14:paraId="2B7522C2" w14:textId="77777777" w:rsidR="00605C2B" w:rsidRPr="00605C2B" w:rsidRDefault="00605C2B" w:rsidP="0012515C">
      <w:pPr>
        <w:spacing w:after="0"/>
        <w:rPr>
          <w:rFonts w:ascii="Arial" w:hAnsi="Arial" w:cs="Arial"/>
          <w:sz w:val="24"/>
          <w:szCs w:val="24"/>
        </w:rPr>
      </w:pPr>
    </w:p>
    <w:p w14:paraId="72077730" w14:textId="77777777" w:rsidR="00CD3BEA" w:rsidRPr="00CD3BEA" w:rsidRDefault="00CD3BEA" w:rsidP="00CD3BEA">
      <w:pPr>
        <w:spacing w:after="0"/>
        <w:rPr>
          <w:rFonts w:ascii="Arial" w:hAnsi="Arial" w:cs="Arial"/>
          <w:b/>
          <w:sz w:val="24"/>
          <w:szCs w:val="24"/>
        </w:rPr>
      </w:pPr>
      <w:r w:rsidRPr="00CD3BEA">
        <w:rPr>
          <w:rFonts w:ascii="Arial" w:hAnsi="Arial" w:cs="Arial"/>
          <w:b/>
          <w:sz w:val="24"/>
          <w:szCs w:val="24"/>
        </w:rPr>
        <w:t>Is the introduction of a bill to tackle online hate crime necessary?</w:t>
      </w:r>
    </w:p>
    <w:p w14:paraId="237460BA" w14:textId="77777777" w:rsidR="00CD3BEA" w:rsidRPr="00671CD9" w:rsidRDefault="00CD3BEA" w:rsidP="00CD3BEA">
      <w:pPr>
        <w:spacing w:after="0"/>
        <w:rPr>
          <w:rFonts w:ascii="Arial" w:hAnsi="Arial" w:cs="Arial"/>
          <w:sz w:val="24"/>
          <w:szCs w:val="24"/>
        </w:rPr>
      </w:pPr>
      <w:r w:rsidRPr="00671CD9">
        <w:rPr>
          <w:rFonts w:ascii="Arial" w:hAnsi="Arial" w:cs="Arial"/>
          <w:sz w:val="24"/>
          <w:szCs w:val="24"/>
        </w:rPr>
        <w:t>Beth Armitage</w:t>
      </w:r>
    </w:p>
    <w:p w14:paraId="2B19AA91" w14:textId="65731447" w:rsidR="00CD3BEA" w:rsidRPr="00671CD9" w:rsidRDefault="00007637" w:rsidP="00CD3BEA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671CD9" w:rsidRPr="00671CD9">
          <w:rPr>
            <w:rStyle w:val="Hyperlink"/>
            <w:rFonts w:ascii="Arial" w:hAnsi="Arial" w:cs="Arial"/>
            <w:sz w:val="24"/>
            <w:szCs w:val="24"/>
          </w:rPr>
          <w:t>https://www.legalcheek.com/lc-journal-posts/is-the-introduction-of-a-bill-to-tackle-online-hate-crime-necessary/</w:t>
        </w:r>
      </w:hyperlink>
      <w:r w:rsidR="00671CD9" w:rsidRPr="00671CD9">
        <w:rPr>
          <w:rFonts w:ascii="Arial" w:hAnsi="Arial" w:cs="Arial"/>
          <w:sz w:val="24"/>
          <w:szCs w:val="24"/>
        </w:rPr>
        <w:t xml:space="preserve"> </w:t>
      </w:r>
    </w:p>
    <w:p w14:paraId="5EF3AF87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515C" w:rsidRPr="002C2F23" w14:paraId="65B53AA4" w14:textId="77777777" w:rsidTr="00D14E83">
        <w:tc>
          <w:tcPr>
            <w:tcW w:w="1242" w:type="dxa"/>
          </w:tcPr>
          <w:p w14:paraId="45A1A7F5" w14:textId="44829B59" w:rsidR="0012515C" w:rsidRPr="002C2F23" w:rsidRDefault="00605C2B" w:rsidP="00D14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2515C" w:rsidRPr="002C2F23">
              <w:rPr>
                <w:rFonts w:ascii="Arial" w:hAnsi="Arial" w:cs="Arial"/>
              </w:rPr>
              <w:t>.</w:t>
            </w:r>
            <w:r w:rsidR="0012515C">
              <w:rPr>
                <w:rFonts w:ascii="Arial" w:hAnsi="Arial" w:cs="Arial"/>
              </w:rPr>
              <w:t>09.18</w:t>
            </w:r>
          </w:p>
        </w:tc>
      </w:tr>
    </w:tbl>
    <w:p w14:paraId="73C81F60" w14:textId="77777777" w:rsidR="00C00DAD" w:rsidRPr="00C00DAD" w:rsidRDefault="00C00DAD" w:rsidP="00C00DAD">
      <w:pPr>
        <w:spacing w:after="0"/>
        <w:rPr>
          <w:rFonts w:ascii="Arial" w:hAnsi="Arial" w:cs="Arial"/>
          <w:b/>
          <w:sz w:val="24"/>
          <w:szCs w:val="24"/>
        </w:rPr>
      </w:pPr>
      <w:r w:rsidRPr="00C00DAD">
        <w:rPr>
          <w:rFonts w:ascii="Arial" w:hAnsi="Arial" w:cs="Arial"/>
          <w:b/>
          <w:sz w:val="24"/>
          <w:szCs w:val="24"/>
        </w:rPr>
        <w:t>Labour MP’s Online Forums Bill is a futile attempt to regain control over the spread of fake news, hate speech and radicalisation online</w:t>
      </w:r>
    </w:p>
    <w:p w14:paraId="5F6891FF" w14:textId="77777777" w:rsidR="00C00DAD" w:rsidRPr="00C00DAD" w:rsidRDefault="00C00DAD" w:rsidP="00C00DAD">
      <w:pPr>
        <w:spacing w:after="0"/>
        <w:rPr>
          <w:rFonts w:ascii="Arial" w:hAnsi="Arial" w:cs="Arial"/>
          <w:sz w:val="24"/>
          <w:szCs w:val="24"/>
        </w:rPr>
      </w:pPr>
      <w:r w:rsidRPr="00C00DAD">
        <w:rPr>
          <w:rFonts w:ascii="Arial" w:hAnsi="Arial" w:cs="Arial"/>
          <w:sz w:val="24"/>
          <w:szCs w:val="24"/>
        </w:rPr>
        <w:t>Jessica Derwent</w:t>
      </w:r>
    </w:p>
    <w:p w14:paraId="7497A135" w14:textId="024337B5" w:rsidR="0012515C" w:rsidRPr="00C00DAD" w:rsidRDefault="00C00DAD" w:rsidP="00C00DAD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Pr="000C1D71">
          <w:rPr>
            <w:rStyle w:val="Hyperlink"/>
            <w:rFonts w:ascii="Arial" w:hAnsi="Arial" w:cs="Arial"/>
            <w:sz w:val="24"/>
            <w:szCs w:val="24"/>
          </w:rPr>
          <w:t>https://www.legalcheek.com/lc-journal-posts/labour-mps-online-forums-bill-is-a-futile-attempt-to-regain-control-over-the-spread-of-fake-news-hate-speech-and-radicalisation-onlin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28C0374" w14:textId="77777777" w:rsidR="0012515C" w:rsidRDefault="0012515C" w:rsidP="0012515C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5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2A9C" w14:textId="77777777" w:rsidR="00213D18" w:rsidRDefault="00213D18" w:rsidP="00A01483">
      <w:pPr>
        <w:spacing w:after="0" w:line="240" w:lineRule="auto"/>
      </w:pPr>
      <w:r>
        <w:separator/>
      </w:r>
    </w:p>
  </w:endnote>
  <w:endnote w:type="continuationSeparator" w:id="0">
    <w:p w14:paraId="3A5993F4" w14:textId="77777777" w:rsidR="00213D18" w:rsidRDefault="00213D1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76BF" w14:textId="77777777" w:rsidR="00213D18" w:rsidRDefault="00213D18" w:rsidP="00A01483">
      <w:pPr>
        <w:spacing w:after="0" w:line="240" w:lineRule="auto"/>
      </w:pPr>
      <w:r>
        <w:separator/>
      </w:r>
    </w:p>
  </w:footnote>
  <w:footnote w:type="continuationSeparator" w:id="0">
    <w:p w14:paraId="13F2FFA1" w14:textId="77777777" w:rsidR="00213D18" w:rsidRDefault="00213D1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1857"/>
    <w:rsid w:val="00007637"/>
    <w:rsid w:val="00012CB6"/>
    <w:rsid w:val="00021B2F"/>
    <w:rsid w:val="00091A57"/>
    <w:rsid w:val="000A17C2"/>
    <w:rsid w:val="000A2DE7"/>
    <w:rsid w:val="000B0046"/>
    <w:rsid w:val="000C17C5"/>
    <w:rsid w:val="000D0E86"/>
    <w:rsid w:val="000F6793"/>
    <w:rsid w:val="0012515C"/>
    <w:rsid w:val="00153E8C"/>
    <w:rsid w:val="00165C5E"/>
    <w:rsid w:val="001A5942"/>
    <w:rsid w:val="001C184B"/>
    <w:rsid w:val="001C5258"/>
    <w:rsid w:val="001C5D8F"/>
    <w:rsid w:val="001C7901"/>
    <w:rsid w:val="00206B64"/>
    <w:rsid w:val="00213D18"/>
    <w:rsid w:val="00230479"/>
    <w:rsid w:val="00245F04"/>
    <w:rsid w:val="00253D35"/>
    <w:rsid w:val="002625AB"/>
    <w:rsid w:val="00266BF7"/>
    <w:rsid w:val="00281147"/>
    <w:rsid w:val="00297F55"/>
    <w:rsid w:val="002A5546"/>
    <w:rsid w:val="002C2F23"/>
    <w:rsid w:val="002F6F59"/>
    <w:rsid w:val="00314E8B"/>
    <w:rsid w:val="00347CA6"/>
    <w:rsid w:val="00376D12"/>
    <w:rsid w:val="003B2ECB"/>
    <w:rsid w:val="003C072E"/>
    <w:rsid w:val="003C28DC"/>
    <w:rsid w:val="003D20E8"/>
    <w:rsid w:val="00401DFB"/>
    <w:rsid w:val="00406475"/>
    <w:rsid w:val="00425CE6"/>
    <w:rsid w:val="00440906"/>
    <w:rsid w:val="0046395E"/>
    <w:rsid w:val="004B1533"/>
    <w:rsid w:val="00503BB5"/>
    <w:rsid w:val="00514115"/>
    <w:rsid w:val="00521B6E"/>
    <w:rsid w:val="00545770"/>
    <w:rsid w:val="00550FE0"/>
    <w:rsid w:val="0056534A"/>
    <w:rsid w:val="00583247"/>
    <w:rsid w:val="005B78FC"/>
    <w:rsid w:val="005E4085"/>
    <w:rsid w:val="005F7490"/>
    <w:rsid w:val="00605C2B"/>
    <w:rsid w:val="00613DAA"/>
    <w:rsid w:val="00616FF4"/>
    <w:rsid w:val="006204E9"/>
    <w:rsid w:val="006224ED"/>
    <w:rsid w:val="00622743"/>
    <w:rsid w:val="0062690E"/>
    <w:rsid w:val="00627494"/>
    <w:rsid w:val="00653CE3"/>
    <w:rsid w:val="00666062"/>
    <w:rsid w:val="00671CD9"/>
    <w:rsid w:val="00672E4B"/>
    <w:rsid w:val="00673F5F"/>
    <w:rsid w:val="00690718"/>
    <w:rsid w:val="00700818"/>
    <w:rsid w:val="00737636"/>
    <w:rsid w:val="0078300B"/>
    <w:rsid w:val="007A0FCA"/>
    <w:rsid w:val="007A480F"/>
    <w:rsid w:val="007B6A52"/>
    <w:rsid w:val="007C044C"/>
    <w:rsid w:val="007C53AA"/>
    <w:rsid w:val="007F406F"/>
    <w:rsid w:val="0080079F"/>
    <w:rsid w:val="00801F9B"/>
    <w:rsid w:val="00835CD8"/>
    <w:rsid w:val="0083687E"/>
    <w:rsid w:val="00844359"/>
    <w:rsid w:val="00865687"/>
    <w:rsid w:val="00872130"/>
    <w:rsid w:val="0087272E"/>
    <w:rsid w:val="00881D22"/>
    <w:rsid w:val="008F06F7"/>
    <w:rsid w:val="0094272E"/>
    <w:rsid w:val="00944D18"/>
    <w:rsid w:val="00962F47"/>
    <w:rsid w:val="00965E20"/>
    <w:rsid w:val="00985061"/>
    <w:rsid w:val="00A01483"/>
    <w:rsid w:val="00A130FF"/>
    <w:rsid w:val="00A26E2D"/>
    <w:rsid w:val="00A52492"/>
    <w:rsid w:val="00A537A2"/>
    <w:rsid w:val="00A71F21"/>
    <w:rsid w:val="00AE5209"/>
    <w:rsid w:val="00AF689F"/>
    <w:rsid w:val="00B0162C"/>
    <w:rsid w:val="00B04424"/>
    <w:rsid w:val="00B05932"/>
    <w:rsid w:val="00B130F3"/>
    <w:rsid w:val="00B25EB5"/>
    <w:rsid w:val="00B426FF"/>
    <w:rsid w:val="00B44F88"/>
    <w:rsid w:val="00B54DF3"/>
    <w:rsid w:val="00B6685D"/>
    <w:rsid w:val="00B860D1"/>
    <w:rsid w:val="00B92291"/>
    <w:rsid w:val="00B970F1"/>
    <w:rsid w:val="00BC4658"/>
    <w:rsid w:val="00BE4A44"/>
    <w:rsid w:val="00BE7342"/>
    <w:rsid w:val="00BF3281"/>
    <w:rsid w:val="00C00DAD"/>
    <w:rsid w:val="00C10AE0"/>
    <w:rsid w:val="00C21CD7"/>
    <w:rsid w:val="00C77D6A"/>
    <w:rsid w:val="00C87B60"/>
    <w:rsid w:val="00C93037"/>
    <w:rsid w:val="00C9315E"/>
    <w:rsid w:val="00CA5984"/>
    <w:rsid w:val="00CD3BEA"/>
    <w:rsid w:val="00D07552"/>
    <w:rsid w:val="00D13B30"/>
    <w:rsid w:val="00D235B2"/>
    <w:rsid w:val="00D32942"/>
    <w:rsid w:val="00D4607D"/>
    <w:rsid w:val="00D466C7"/>
    <w:rsid w:val="00DB1A35"/>
    <w:rsid w:val="00DB3283"/>
    <w:rsid w:val="00DB77EE"/>
    <w:rsid w:val="00DC4B9C"/>
    <w:rsid w:val="00DE2091"/>
    <w:rsid w:val="00DF59C1"/>
    <w:rsid w:val="00E11672"/>
    <w:rsid w:val="00E20306"/>
    <w:rsid w:val="00E3564F"/>
    <w:rsid w:val="00E84814"/>
    <w:rsid w:val="00EB2F1F"/>
    <w:rsid w:val="00EB6179"/>
    <w:rsid w:val="00ED2E4A"/>
    <w:rsid w:val="00F67E2C"/>
    <w:rsid w:val="00F8423C"/>
    <w:rsid w:val="00F9038A"/>
    <w:rsid w:val="00FD7AA2"/>
    <w:rsid w:val="00FD7E8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9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7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8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95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9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0468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77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imes.co.uk/article/tony-blair-calls-for-battle-of-ideas-against-islamists-prbx5q78n" TargetMode="External"/><Relationship Id="rId13" Type="http://schemas.openxmlformats.org/officeDocument/2006/relationships/hyperlink" Target="https://www.cage.ngo/separating-families-how-prevent-seeks-removal-of-children" TargetMode="External"/><Relationship Id="rId18" Type="http://schemas.openxmlformats.org/officeDocument/2006/relationships/hyperlink" Target="https://www.dailymail.co.uk/sciencetech/article-6150753/Robots-radicalised-commit-MASS-MURDER-badly-coded.html" TargetMode="External"/><Relationship Id="rId26" Type="http://schemas.openxmlformats.org/officeDocument/2006/relationships/hyperlink" Target="https://www.aa.com.tr/en/europe/muslim-children-victims-of-uks-counter-terror-policy/12607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tandard.co.uk/news/uk/protect-children-from-extremism-with-better-religious-education-classes-says-former-mi5-boss-a3935866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dudleynews.co.uk/news/16687150.dudley-council-set-to-lose-cash-to-combat-extremism/" TargetMode="External"/><Relationship Id="rId12" Type="http://schemas.openxmlformats.org/officeDocument/2006/relationships/hyperlink" Target="https://extremismcommission.blog.gov.uk/2018/09/10/the-week-ahead-for-the-commission/" TargetMode="External"/><Relationship Id="rId17" Type="http://schemas.openxmlformats.org/officeDocument/2006/relationships/hyperlink" Target="https://www.cornwalllive.com/news/cornwall-news/number-right-wing-extremists-rise-1983448" TargetMode="External"/><Relationship Id="rId25" Type="http://schemas.openxmlformats.org/officeDocument/2006/relationships/hyperlink" Target="https://www.brightonandhoveindependent.co.uk/news/social-workers-trained-to-tackle-radicalisation-in-brighton-and-hove-1-8638430" TargetMode="External"/><Relationship Id="rId33" Type="http://schemas.openxmlformats.org/officeDocument/2006/relationships/hyperlink" Target="https://www.legalcheek.com/lc-journal-posts/labour-mps-online-forums-bill-is-a-futile-attempt-to-regain-control-over-the-spread-of-fake-news-hate-speech-and-radicalisation-onlin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shighereducation.com/news/muslim-students-feel-under-suspicion-uk-campuses" TargetMode="External"/><Relationship Id="rId20" Type="http://schemas.openxmlformats.org/officeDocument/2006/relationships/hyperlink" Target="https://www.thetimes.co.uk/article/tony-blair-calls-for-battle-of-ideas-against-islamists-prbx5q78n" TargetMode="External"/><Relationship Id="rId29" Type="http://schemas.openxmlformats.org/officeDocument/2006/relationships/hyperlink" Target="https://www.islam21c.com/news-views/muslim-mothers-successfully-fight-back-against-prevent-to-keep-their-childre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ge.ngo/separating-families-how-prevent-seeks-removal-of-children" TargetMode="External"/><Relationship Id="rId24" Type="http://schemas.openxmlformats.org/officeDocument/2006/relationships/hyperlink" Target="https://www.theguardian.com/media/2018/sep/18/report-youtubes-alternative-influence-network-breeds-rightwing-radicalisation" TargetMode="External"/><Relationship Id="rId32" Type="http://schemas.openxmlformats.org/officeDocument/2006/relationships/hyperlink" Target="https://www.legalcheek.com/lc-journal-posts/is-the-introduction-of-a-bill-to-tackle-online-hate-crime-necessar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udleynews.co.uk/news/16687150.dudley-council-set-to-lose-cash-to-combat-extremism/" TargetMode="External"/><Relationship Id="rId23" Type="http://schemas.openxmlformats.org/officeDocument/2006/relationships/hyperlink" Target="https://www.radicalrightanalysis.com/2018/09/17/reciprocal-radicalisation-practical-examples-of-prevent-support/" TargetMode="External"/><Relationship Id="rId28" Type="http://schemas.openxmlformats.org/officeDocument/2006/relationships/hyperlink" Target="https://www.thetimes.co.uk/article/extremists-hizb-ut-tahrir-targeting-inner-city-youth-in-birmingham-r2nfrfr08" TargetMode="External"/><Relationship Id="rId10" Type="http://schemas.openxmlformats.org/officeDocument/2006/relationships/hyperlink" Target="https://www.huffingtonpost.co.uk/entry/counter-terrorism-bill_uk_5b98df81e4b0cf7b00450ca3" TargetMode="External"/><Relationship Id="rId19" Type="http://schemas.openxmlformats.org/officeDocument/2006/relationships/hyperlink" Target="https://www.huffingtonpost.co.uk/entry/counter-terrorism-bill_uk_5b98df81e4b0cf7b00450ca3" TargetMode="External"/><Relationship Id="rId31" Type="http://schemas.openxmlformats.org/officeDocument/2006/relationships/hyperlink" Target="https://www.independent.co.uk/news/uk/crime/islam-extremism-uk-prisons-radical-religion-jail-muslims-terrorism-a85549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andard.co.uk/news/uk/protect-children-from-extremism-with-better-religious-education-classes-says-former-mi5-boss-a3935866.html" TargetMode="External"/><Relationship Id="rId14" Type="http://schemas.openxmlformats.org/officeDocument/2006/relationships/hyperlink" Target="http://www.swindonadvertiser.co.uk/news/16686291.33-swindon-kids-referred-under-counter-terrorism-strategy-prevent/" TargetMode="External"/><Relationship Id="rId22" Type="http://schemas.openxmlformats.org/officeDocument/2006/relationships/hyperlink" Target="https://www.birminghammail.co.uk/news/midlands-news/how-far-right-extremists-like-14917120" TargetMode="External"/><Relationship Id="rId27" Type="http://schemas.openxmlformats.org/officeDocument/2006/relationships/hyperlink" Target="https://www.standard.co.uk/comment/letters/the-reader-education-is-essential-in-preventing-extremism-a3942061.html" TargetMode="External"/><Relationship Id="rId30" Type="http://schemas.openxmlformats.org/officeDocument/2006/relationships/hyperlink" Target="https://theconversation.com/why-anjem-choudarys-release-from-prison-wont-necessarily-reboot-al-muhajiroun-103640?utm_medium=email&amp;utm_campaign=Latest%20from%20The%20Conversation%20for%20September%2027%202018%20-%201121810041&amp;utm_content=Latest%20from%20The%20Conversation%20for%20September%2027%202018%20-%201121810041+CID_17d090be7e8b7e4ccdc047ed8f2917cb&amp;utm_source=campaign_monitor_uk&amp;utm_term=Why%20Anjem%20Choudarys%20release%20from%20prison%20wont%20necessarily%20reboot%20al-Muhajirou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5ABD-5AB8-49B2-972C-3748722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1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52</cp:revision>
  <dcterms:created xsi:type="dcterms:W3CDTF">2018-09-03T11:55:00Z</dcterms:created>
  <dcterms:modified xsi:type="dcterms:W3CDTF">2018-10-03T16:02:00Z</dcterms:modified>
</cp:coreProperties>
</file>